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276F2" w14:textId="2241C23F" w:rsidR="00FA203C" w:rsidRPr="00074CF0" w:rsidRDefault="006E32DA" w:rsidP="00074CF0">
      <w:pPr>
        <w:pStyle w:val="NoSpacing"/>
        <w:jc w:val="center"/>
        <w:rPr>
          <w:bCs/>
          <w:noProof/>
          <w:sz w:val="96"/>
          <w:szCs w:val="96"/>
        </w:rPr>
      </w:pPr>
      <w:r w:rsidRPr="00074CF0">
        <w:rPr>
          <w:bCs/>
          <w:noProof/>
          <w:sz w:val="96"/>
          <w:szCs w:val="96"/>
        </w:rPr>
        <w:t>Bird of Paradise Bilingual Childcare</w:t>
      </w:r>
    </w:p>
    <w:p w14:paraId="3D9F260F" w14:textId="4FC5A268" w:rsidR="002D4BE8" w:rsidRDefault="00FA203C" w:rsidP="002D4BE8">
      <w:pPr>
        <w:pStyle w:val="NoSpacing"/>
        <w:jc w:val="center"/>
        <w:rPr>
          <w:rFonts w:ascii="Awesome Birds" w:hAnsi="Awesome Birds"/>
          <w:color w:val="7030A0"/>
          <w:sz w:val="72"/>
          <w:szCs w:val="72"/>
        </w:rPr>
      </w:pPr>
      <w:r>
        <w:rPr>
          <w:rFonts w:ascii="Awesome Birds" w:hAnsi="Awesome Birds"/>
          <w:color w:val="7030A0"/>
          <w:sz w:val="72"/>
          <w:szCs w:val="72"/>
        </w:rPr>
        <w:t xml:space="preserve">          </w:t>
      </w:r>
    </w:p>
    <w:p w14:paraId="6BF46079" w14:textId="62C118F4" w:rsidR="00074CF0" w:rsidRPr="00074CF0" w:rsidRDefault="00074CF0" w:rsidP="00074CF0">
      <w:pPr>
        <w:pStyle w:val="NoSpacing"/>
        <w:jc w:val="center"/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 w:rsidRPr="00074CF0">
        <w:rPr>
          <w:rFonts w:ascii="Times New Roman" w:hAnsi="Times New Roman" w:cs="Times New Roman"/>
          <w:color w:val="7030A0"/>
          <w:sz w:val="32"/>
          <w:szCs w:val="32"/>
          <w:u w:val="single"/>
        </w:rPr>
        <w:t>Sunscreen/Bug repellent Permission Form</w:t>
      </w:r>
    </w:p>
    <w:p w14:paraId="24E727BA" w14:textId="52EBD14D" w:rsidR="00074CF0" w:rsidRDefault="00074CF0" w:rsidP="00074CF0">
      <w:pPr>
        <w:pStyle w:val="NoSpacing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</w:p>
    <w:p w14:paraId="3BC962CC" w14:textId="601F6C28" w:rsidR="00074CF0" w:rsidRDefault="00074CF0" w:rsidP="00074CF0">
      <w:pPr>
        <w:pStyle w:val="NoSpacing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give Bird of Paradise Bilingual Childcare permission to apply __________________________________________________</w:t>
      </w:r>
    </w:p>
    <w:p w14:paraId="30852CA6" w14:textId="6432E283" w:rsidR="00074CF0" w:rsidRDefault="00074CF0" w:rsidP="00074CF0">
      <w:pPr>
        <w:pStyle w:val="NoSpacing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ame of sunscreen/insect repellent)</w:t>
      </w:r>
    </w:p>
    <w:p w14:paraId="0F28A6F7" w14:textId="7E887526" w:rsidR="005C573F" w:rsidRDefault="005C573F" w:rsidP="00074CF0">
      <w:pPr>
        <w:pStyle w:val="NoSpacing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______________________________________ (name of child)</w:t>
      </w:r>
    </w:p>
    <w:p w14:paraId="54032EE3" w14:textId="6D92D3CC" w:rsidR="005C573F" w:rsidRDefault="005C573F" w:rsidP="00074CF0">
      <w:pPr>
        <w:pStyle w:val="NoSpacing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59051C" w14:textId="33827A13" w:rsidR="004C39E2" w:rsidRDefault="005C573F" w:rsidP="00074CF0">
      <w:pPr>
        <w:pStyle w:val="NoSpacing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sunscreen and insect repellent will be provided by the parent/guardian in the original container, with a valid expiration date, where applicable, labeled clearly with the child’s name.  Insect repellent or combination repellent and sunscreen will be applied one time per day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r w:rsidR="004C39E2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screen without insect repellent will be applied before going outside in both the morning and afternoon.</w:t>
      </w:r>
    </w:p>
    <w:p w14:paraId="2F91F3F5" w14:textId="0D48DBAB" w:rsidR="004C39E2" w:rsidRDefault="004C39E2" w:rsidP="00074CF0">
      <w:pPr>
        <w:pStyle w:val="NoSpacing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1FE48C" w14:textId="1656DDAA" w:rsidR="004C39E2" w:rsidRDefault="004C39E2" w:rsidP="00074CF0">
      <w:pPr>
        <w:pStyle w:val="NoSpacing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al Instructions:</w:t>
      </w:r>
    </w:p>
    <w:p w14:paraId="1D8278EF" w14:textId="1DFEFF3F" w:rsidR="004C39E2" w:rsidRDefault="004C39E2" w:rsidP="00074CF0">
      <w:pPr>
        <w:pStyle w:val="NoSpacing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__</w:t>
      </w:r>
    </w:p>
    <w:p w14:paraId="5A92CB2F" w14:textId="4C89A5DC" w:rsidR="004C39E2" w:rsidRDefault="004C39E2" w:rsidP="00074CF0">
      <w:pPr>
        <w:pStyle w:val="NoSpacing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ACD651" w14:textId="1CA6C2C3" w:rsidR="004C39E2" w:rsidRDefault="004C39E2" w:rsidP="00074CF0">
      <w:pPr>
        <w:pStyle w:val="NoSpacing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8A6471" w14:textId="0C3C2656" w:rsidR="004C39E2" w:rsidRDefault="004C39E2" w:rsidP="00074CF0">
      <w:pPr>
        <w:pStyle w:val="NoSpacing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975834" w14:textId="30C2D521" w:rsidR="004C39E2" w:rsidRDefault="004C39E2" w:rsidP="00074CF0">
      <w:pPr>
        <w:pStyle w:val="NoSpacing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_______________</w:t>
      </w:r>
    </w:p>
    <w:p w14:paraId="3D7726C2" w14:textId="3BD78EAA" w:rsidR="004C39E2" w:rsidRDefault="004C39E2" w:rsidP="00074CF0">
      <w:pPr>
        <w:pStyle w:val="NoSpacing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ent/Guardian Signature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ate</w:t>
      </w:r>
    </w:p>
    <w:p w14:paraId="6F6DDFC3" w14:textId="77777777" w:rsidR="005C573F" w:rsidRPr="00074CF0" w:rsidRDefault="005C573F" w:rsidP="00074CF0">
      <w:pPr>
        <w:pStyle w:val="NoSpacing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C573F" w:rsidRPr="00074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wesome Birds">
    <w:altName w:val="Calibri"/>
    <w:charset w:val="00"/>
    <w:family w:val="auto"/>
    <w:pitch w:val="variable"/>
    <w:sig w:usb0="00000027" w:usb1="0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E0"/>
    <w:rsid w:val="00074CF0"/>
    <w:rsid w:val="00113387"/>
    <w:rsid w:val="002D4BE8"/>
    <w:rsid w:val="00351985"/>
    <w:rsid w:val="004C39E2"/>
    <w:rsid w:val="004C60E0"/>
    <w:rsid w:val="005045F8"/>
    <w:rsid w:val="00512FC5"/>
    <w:rsid w:val="005C573F"/>
    <w:rsid w:val="00612A37"/>
    <w:rsid w:val="006E32DA"/>
    <w:rsid w:val="008968BC"/>
    <w:rsid w:val="008B6BB6"/>
    <w:rsid w:val="009C322D"/>
    <w:rsid w:val="009F6A1A"/>
    <w:rsid w:val="00C01C5E"/>
    <w:rsid w:val="00D52656"/>
    <w:rsid w:val="00DF5448"/>
    <w:rsid w:val="00E62F5D"/>
    <w:rsid w:val="00E92F0F"/>
    <w:rsid w:val="00FA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5513"/>
  <w15:docId w15:val="{0971BE7C-4DE9-4C0B-8433-018EC70C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60E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8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203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19AC-C309-407E-AA38-2871387A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Neidy Ramirez</cp:lastModifiedBy>
  <cp:revision>5</cp:revision>
  <cp:lastPrinted>2019-04-15T03:05:00Z</cp:lastPrinted>
  <dcterms:created xsi:type="dcterms:W3CDTF">2019-05-12T13:43:00Z</dcterms:created>
  <dcterms:modified xsi:type="dcterms:W3CDTF">2019-09-24T13:09:00Z</dcterms:modified>
</cp:coreProperties>
</file>